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1FC" w:rsidRDefault="00DA71FC" w:rsidP="00DA71FC">
      <w:pPr>
        <w:ind w:firstLine="0"/>
        <w:jc w:val="center"/>
      </w:pPr>
      <w:r w:rsidRPr="00DA71FC">
        <w:rPr>
          <w:rStyle w:val="a4"/>
        </w:rPr>
        <w:t xml:space="preserve">Что относится к </w:t>
      </w:r>
      <w:proofErr w:type="spellStart"/>
      <w:r w:rsidRPr="00DA71FC">
        <w:rPr>
          <w:rStyle w:val="a4"/>
        </w:rPr>
        <w:t>ммбд</w:t>
      </w:r>
      <w:proofErr w:type="spellEnd"/>
    </w:p>
    <w:p w:rsidR="00DA71FC" w:rsidRDefault="00DA71FC" w:rsidP="00DA71FC">
      <w:r>
        <w:t xml:space="preserve">-) </w:t>
      </w:r>
      <w:proofErr w:type="gramStart"/>
      <w:r>
        <w:t>В</w:t>
      </w:r>
      <w:proofErr w:type="gramEnd"/>
      <w:r>
        <w:t xml:space="preserve"> </w:t>
      </w:r>
      <w:proofErr w:type="spellStart"/>
      <w:r>
        <w:t>кратце</w:t>
      </w:r>
      <w:proofErr w:type="spellEnd"/>
      <w:r>
        <w:t xml:space="preserve"> о </w:t>
      </w:r>
      <w:proofErr w:type="spellStart"/>
      <w:r>
        <w:t>ммбд</w:t>
      </w:r>
      <w:proofErr w:type="spellEnd"/>
      <w:r>
        <w:t xml:space="preserve"> (1-2 </w:t>
      </w:r>
      <w:proofErr w:type="spellStart"/>
      <w:r>
        <w:t>ист</w:t>
      </w:r>
      <w:proofErr w:type="spellEnd"/>
      <w:r>
        <w:t>)</w:t>
      </w:r>
    </w:p>
    <w:p w:rsidR="00F20379" w:rsidRDefault="00F20379" w:rsidP="00DA71FC">
      <w:r>
        <w:t>Вот есть реляционные их краткое описание</w:t>
      </w:r>
    </w:p>
    <w:p w:rsidR="00F20379" w:rsidRDefault="00F20379" w:rsidP="00DA71FC">
      <w:r>
        <w:t xml:space="preserve">А вот есть </w:t>
      </w:r>
      <w:proofErr w:type="spellStart"/>
      <w:r>
        <w:t>ммд</w:t>
      </w:r>
      <w:proofErr w:type="spellEnd"/>
      <w:r>
        <w:t xml:space="preserve"> источник 1</w:t>
      </w:r>
    </w:p>
    <w:p w:rsidR="00F20379" w:rsidRDefault="00F20379" w:rsidP="00DA71FC">
      <w:r>
        <w:t>И что-то из источника 2</w:t>
      </w:r>
    </w:p>
    <w:p w:rsidR="00DA71FC" w:rsidRDefault="00DA71FC" w:rsidP="00DA71FC">
      <w:r>
        <w:t xml:space="preserve">-) Какие бывают </w:t>
      </w:r>
      <w:r w:rsidR="00D16012" w:rsidRPr="007E62D3">
        <w:rPr>
          <w:lang w:val="en-US"/>
        </w:rPr>
        <w:t>categories</w:t>
      </w:r>
      <w:r w:rsidR="00D16012" w:rsidRPr="00D16012">
        <w:t xml:space="preserve"> </w:t>
      </w:r>
      <w:r w:rsidR="00D16012" w:rsidRPr="007E62D3">
        <w:rPr>
          <w:lang w:val="en-US"/>
        </w:rPr>
        <w:t>of</w:t>
      </w:r>
      <w:r w:rsidR="00D16012" w:rsidRPr="00D16012">
        <w:t xml:space="preserve"> </w:t>
      </w:r>
      <w:r w:rsidR="00D16012" w:rsidRPr="007E62D3">
        <w:rPr>
          <w:lang w:val="en-US"/>
        </w:rPr>
        <w:t>NoSQL</w:t>
      </w:r>
      <w:r w:rsidR="00D16012" w:rsidRPr="00D16012">
        <w:t xml:space="preserve"> </w:t>
      </w:r>
      <w:r>
        <w:t xml:space="preserve">и краткое их описание (3-4+ </w:t>
      </w:r>
      <w:proofErr w:type="spellStart"/>
      <w:r>
        <w:t>ист</w:t>
      </w:r>
      <w:proofErr w:type="spellEnd"/>
      <w:r>
        <w:t>)</w:t>
      </w:r>
    </w:p>
    <w:p w:rsidR="00F20379" w:rsidRPr="007E62D3" w:rsidRDefault="007E62D3" w:rsidP="00DA71FC">
      <w:pPr>
        <w:rPr>
          <w:lang w:val="en-US"/>
        </w:rPr>
      </w:pPr>
      <w:r w:rsidRPr="007E62D3">
        <w:rPr>
          <w:lang w:val="en-US"/>
        </w:rPr>
        <w:t xml:space="preserve">Right now there are four main categories of NoSQL databases: key-value, column family, document and graph ones </w:t>
      </w:r>
      <w:r>
        <w:rPr>
          <w:lang w:val="en-US"/>
        </w:rPr>
        <w:t>[1]</w:t>
      </w:r>
      <w:r w:rsidR="009E1C91" w:rsidRPr="007E62D3">
        <w:rPr>
          <w:lang w:val="en-US"/>
        </w:rPr>
        <w:t>.</w:t>
      </w:r>
    </w:p>
    <w:p w:rsidR="009E1C91" w:rsidRPr="009E1C91" w:rsidRDefault="009E1C91" w:rsidP="00DA71FC">
      <w:r>
        <w:t>Описание каждой и источник к ней</w:t>
      </w:r>
    </w:p>
    <w:p w:rsidR="00DA71FC" w:rsidRDefault="00DA71FC" w:rsidP="00DA71FC">
      <w:r>
        <w:t xml:space="preserve">-) Примеры </w:t>
      </w:r>
      <w:proofErr w:type="spellStart"/>
      <w:r>
        <w:t>ммбд</w:t>
      </w:r>
      <w:proofErr w:type="spellEnd"/>
      <w:r>
        <w:t xml:space="preserve"> с описанием какие </w:t>
      </w:r>
      <w:r w:rsidR="00D16012" w:rsidRPr="007E62D3">
        <w:rPr>
          <w:lang w:val="en-US"/>
        </w:rPr>
        <w:t>categories</w:t>
      </w:r>
      <w:r w:rsidR="00D16012" w:rsidRPr="00D16012">
        <w:t xml:space="preserve"> </w:t>
      </w:r>
      <w:r w:rsidR="00D16012" w:rsidRPr="007E62D3">
        <w:rPr>
          <w:lang w:val="en-US"/>
        </w:rPr>
        <w:t>of</w:t>
      </w:r>
      <w:r w:rsidR="00D16012" w:rsidRPr="00D16012">
        <w:t xml:space="preserve"> </w:t>
      </w:r>
      <w:r w:rsidR="00D16012" w:rsidRPr="007E62D3">
        <w:rPr>
          <w:lang w:val="en-US"/>
        </w:rPr>
        <w:t>NoSQL</w:t>
      </w:r>
      <w:r w:rsidR="00D16012" w:rsidRPr="00D16012">
        <w:t xml:space="preserve"> </w:t>
      </w:r>
      <w:r>
        <w:t xml:space="preserve">они поддерживают (1-2+ </w:t>
      </w:r>
      <w:proofErr w:type="spellStart"/>
      <w:r>
        <w:t>ист</w:t>
      </w:r>
      <w:proofErr w:type="spellEnd"/>
      <w:r>
        <w:t xml:space="preserve"> + желательно с оф сайта)</w:t>
      </w:r>
    </w:p>
    <w:p w:rsidR="009E1C91" w:rsidRDefault="009E1C91" w:rsidP="00DA71FC">
      <w:r>
        <w:t xml:space="preserve">Для каждой </w:t>
      </w:r>
      <w:r w:rsidR="00D16012" w:rsidRPr="007E62D3">
        <w:rPr>
          <w:lang w:val="en-US"/>
        </w:rPr>
        <w:t xml:space="preserve">categories of NoSQL </w:t>
      </w:r>
      <w:bookmarkStart w:id="0" w:name="_GoBack"/>
      <w:bookmarkEnd w:id="0"/>
      <w:r>
        <w:t xml:space="preserve">существую собственные </w:t>
      </w:r>
      <w:proofErr w:type="spellStart"/>
      <w:r>
        <w:t>ммд</w:t>
      </w:r>
      <w:proofErr w:type="spellEnd"/>
      <w:r>
        <w:t>:</w:t>
      </w:r>
    </w:p>
    <w:p w:rsidR="009E1C91" w:rsidRDefault="009E1C91" w:rsidP="00DA71FC">
      <w:r>
        <w:t>Перечисление с описанием и источником</w:t>
      </w:r>
    </w:p>
    <w:p w:rsidR="00DA71FC" w:rsidRDefault="00DA71FC" w:rsidP="00DA71FC">
      <w:r>
        <w:t xml:space="preserve">-) Проблемы </w:t>
      </w:r>
      <w:proofErr w:type="spellStart"/>
      <w:r>
        <w:t>ммбд</w:t>
      </w:r>
      <w:proofErr w:type="spellEnd"/>
      <w:r>
        <w:t xml:space="preserve"> (потенциально в последнюю главу вынести) (1-3 </w:t>
      </w:r>
      <w:proofErr w:type="spellStart"/>
      <w:r>
        <w:t>ист</w:t>
      </w:r>
      <w:proofErr w:type="spellEnd"/>
      <w:r>
        <w:t>)</w:t>
      </w:r>
    </w:p>
    <w:p w:rsidR="009E1C91" w:rsidRDefault="009E1C91" w:rsidP="00DA71FC">
      <w:proofErr w:type="spellStart"/>
      <w:r>
        <w:t>Ммд</w:t>
      </w:r>
      <w:proofErr w:type="spellEnd"/>
      <w:r>
        <w:t xml:space="preserve"> имеет проблемы (</w:t>
      </w:r>
      <w:r w:rsidR="005B7036">
        <w:t>перефразиров</w:t>
      </w:r>
      <w:r>
        <w:t>ать):</w:t>
      </w:r>
    </w:p>
    <w:p w:rsidR="009E1C91" w:rsidRDefault="009E1C91" w:rsidP="00DA71FC">
      <w:r>
        <w:t>Перечисление проблем</w:t>
      </w:r>
    </w:p>
    <w:p w:rsidR="00DA71FC" w:rsidRPr="00DA71FC" w:rsidRDefault="00DA71FC" w:rsidP="00DA71FC">
      <w:pPr>
        <w:pStyle w:val="a3"/>
        <w:rPr>
          <w:rStyle w:val="a4"/>
          <w:b/>
        </w:rPr>
      </w:pPr>
      <w:r w:rsidRPr="00DA71FC">
        <w:rPr>
          <w:rStyle w:val="a4"/>
          <w:b/>
        </w:rPr>
        <w:t>Категории взаимодействия</w:t>
      </w:r>
    </w:p>
    <w:p w:rsidR="00DA71FC" w:rsidRDefault="009E1C91" w:rsidP="00DA71FC">
      <w:r>
        <w:t>О</w:t>
      </w:r>
      <w:r w:rsidR="00DA71FC">
        <w:t>писание каждого</w:t>
      </w:r>
      <w:r w:rsidR="00E93F0D">
        <w:t xml:space="preserve"> (перефразировать):</w:t>
      </w:r>
    </w:p>
    <w:p w:rsidR="00E93F0D" w:rsidRDefault="000872A2" w:rsidP="00E93F0D">
      <w:pPr>
        <w:pStyle w:val="a6"/>
        <w:numPr>
          <w:ilvl w:val="0"/>
          <w:numId w:val="2"/>
        </w:numPr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persistence</w:t>
      </w:r>
      <w:proofErr w:type="spellEnd"/>
      <w:r w:rsidR="00E93F0D">
        <w:t>.</w:t>
      </w:r>
    </w:p>
    <w:p w:rsidR="00E93F0D" w:rsidRDefault="00E93F0D" w:rsidP="00F77FE1">
      <w:r>
        <w:t>Одним из самый известных (что это?) является полиглот (исправить и добавить на англиском) и указать источник.</w:t>
      </w:r>
    </w:p>
    <w:p w:rsidR="00C72EB3" w:rsidRDefault="00C72EB3" w:rsidP="00C72EB3">
      <w:pPr>
        <w:pStyle w:val="a6"/>
        <w:numPr>
          <w:ilvl w:val="0"/>
          <w:numId w:val="2"/>
        </w:numPr>
      </w:pPr>
      <w:r>
        <w:t xml:space="preserve">Лямбда </w:t>
      </w:r>
      <w:r>
        <w:rPr>
          <w:lang w:val="en-US"/>
        </w:rPr>
        <w:t>[2]</w:t>
      </w:r>
    </w:p>
    <w:p w:rsidR="00C72EB3" w:rsidRDefault="000872A2" w:rsidP="00C72EB3">
      <w:pPr>
        <w:pStyle w:val="a6"/>
        <w:numPr>
          <w:ilvl w:val="0"/>
          <w:numId w:val="2"/>
        </w:numPr>
      </w:pPr>
      <w:r>
        <w:t>Мультимодельные СУБД на основе реляционной модели</w:t>
      </w:r>
    </w:p>
    <w:p w:rsidR="00C72EB3" w:rsidRDefault="000872A2" w:rsidP="00C72EB3">
      <w:pPr>
        <w:pStyle w:val="a6"/>
        <w:numPr>
          <w:ilvl w:val="0"/>
          <w:numId w:val="2"/>
        </w:numPr>
      </w:pPr>
      <w:proofErr w:type="spellStart"/>
      <w:r>
        <w:t>Мультимодельные</w:t>
      </w:r>
      <w:proofErr w:type="spellEnd"/>
      <w:r>
        <w:t xml:space="preserve"> СУБД на основе документной модели</w:t>
      </w:r>
    </w:p>
    <w:p w:rsidR="000872A2" w:rsidRDefault="000872A2" w:rsidP="00C72EB3">
      <w:pPr>
        <w:pStyle w:val="a6"/>
        <w:numPr>
          <w:ilvl w:val="0"/>
          <w:numId w:val="2"/>
        </w:numPr>
      </w:pPr>
      <w:r>
        <w:t>СУБД «без основной модели»</w:t>
      </w:r>
    </w:p>
    <w:p w:rsidR="00DA71FC" w:rsidRDefault="00DA71FC" w:rsidP="00DA71FC">
      <w:pPr>
        <w:pStyle w:val="a3"/>
      </w:pPr>
      <w:r>
        <w:t>Методы общения</w:t>
      </w:r>
    </w:p>
    <w:p w:rsidR="00DA71FC" w:rsidRDefault="00DA71FC" w:rsidP="00DA71FC">
      <w:r>
        <w:t>Краткое описание каждого</w:t>
      </w:r>
    </w:p>
    <w:p w:rsidR="00DF6E9A" w:rsidRDefault="00DA71FC" w:rsidP="00DA71FC">
      <w:pPr>
        <w:pStyle w:val="a3"/>
      </w:pPr>
      <w:r>
        <w:lastRenderedPageBreak/>
        <w:t>Проблемы и сложности методов(?) работы с каждым</w:t>
      </w:r>
    </w:p>
    <w:p w:rsidR="00DA71FC" w:rsidRDefault="00DA71FC" w:rsidP="00DA71FC">
      <w:r>
        <w:t>Текст</w:t>
      </w:r>
    </w:p>
    <w:p w:rsidR="00DA71FC" w:rsidRPr="00050D0C" w:rsidRDefault="00DA71FC" w:rsidP="00DA71FC">
      <w:pPr>
        <w:pStyle w:val="a3"/>
        <w:rPr>
          <w:lang w:val="en-US"/>
        </w:rPr>
      </w:pPr>
      <w:r>
        <w:t>Источники</w:t>
      </w:r>
      <w:r w:rsidR="00050D0C">
        <w:rPr>
          <w:lang w:val="en-US"/>
        </w:rPr>
        <w:t xml:space="preserve"> (</w:t>
      </w:r>
      <w:r w:rsidR="00050D0C">
        <w:t>нормально оформить</w:t>
      </w:r>
      <w:r w:rsidR="00050D0C">
        <w:rPr>
          <w:lang w:val="en-US"/>
        </w:rPr>
        <w:t>)</w:t>
      </w:r>
    </w:p>
    <w:p w:rsidR="00DA71FC" w:rsidRPr="00050D0C" w:rsidRDefault="00050D0C" w:rsidP="00050D0C">
      <w:pPr>
        <w:pStyle w:val="a6"/>
        <w:numPr>
          <w:ilvl w:val="0"/>
          <w:numId w:val="1"/>
        </w:numPr>
        <w:rPr>
          <w:lang w:val="en-US"/>
        </w:rPr>
      </w:pPr>
      <w:r w:rsidRPr="00050D0C">
        <w:rPr>
          <w:lang w:val="en-US"/>
        </w:rPr>
        <w:t>The Multi-</w:t>
      </w:r>
      <w:proofErr w:type="gramStart"/>
      <w:r w:rsidRPr="00050D0C">
        <w:rPr>
          <w:lang w:val="en-US"/>
        </w:rPr>
        <w:t>model</w:t>
      </w:r>
      <w:proofErr w:type="gramEnd"/>
      <w:r w:rsidRPr="00050D0C">
        <w:rPr>
          <w:lang w:val="en-US"/>
        </w:rPr>
        <w:t xml:space="preserve"> Databases – A Review</w:t>
      </w:r>
      <w:r>
        <w:rPr>
          <w:lang w:val="en-US"/>
        </w:rPr>
        <w:t xml:space="preserve"> </w:t>
      </w:r>
      <w:proofErr w:type="spellStart"/>
      <w:r w:rsidRPr="00050D0C">
        <w:rPr>
          <w:lang w:val="en-US"/>
        </w:rPr>
        <w:t>Ewa</w:t>
      </w:r>
      <w:proofErr w:type="spellEnd"/>
      <w:r w:rsidRPr="00050D0C">
        <w:rPr>
          <w:lang w:val="en-US"/>
        </w:rPr>
        <w:t xml:space="preserve"> </w:t>
      </w:r>
      <w:proofErr w:type="spellStart"/>
      <w:r w:rsidRPr="00050D0C">
        <w:rPr>
          <w:lang w:val="en-US"/>
        </w:rPr>
        <w:t>Płuciennik</w:t>
      </w:r>
      <w:proofErr w:type="spellEnd"/>
      <w:r w:rsidRPr="00050D0C">
        <w:rPr>
          <w:lang w:val="en-US"/>
        </w:rPr>
        <w:t xml:space="preserve"> &amp; </w:t>
      </w:r>
      <w:proofErr w:type="spellStart"/>
      <w:r w:rsidRPr="00050D0C">
        <w:rPr>
          <w:lang w:val="en-US"/>
        </w:rPr>
        <w:t>Kamil</w:t>
      </w:r>
      <w:proofErr w:type="spellEnd"/>
      <w:r w:rsidRPr="00050D0C">
        <w:rPr>
          <w:lang w:val="en-US"/>
        </w:rPr>
        <w:t xml:space="preserve"> </w:t>
      </w:r>
      <w:proofErr w:type="spellStart"/>
      <w:r w:rsidRPr="00050D0C">
        <w:rPr>
          <w:lang w:val="en-US"/>
        </w:rPr>
        <w:t>Zgorzałek</w:t>
      </w:r>
      <w:proofErr w:type="spellEnd"/>
    </w:p>
    <w:p w:rsidR="00DA71FC" w:rsidRPr="00050D0C" w:rsidRDefault="00C72EB3" w:rsidP="00C72EB3">
      <w:pPr>
        <w:pStyle w:val="a6"/>
        <w:numPr>
          <w:ilvl w:val="0"/>
          <w:numId w:val="1"/>
        </w:numPr>
        <w:rPr>
          <w:lang w:val="en-US"/>
        </w:rPr>
      </w:pPr>
      <w:proofErr w:type="spellStart"/>
      <w:r>
        <w:t>Polyglo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rchitectures</w:t>
      </w:r>
      <w:proofErr w:type="spellEnd"/>
      <w:r>
        <w:t xml:space="preserve"> = </w:t>
      </w:r>
      <w:proofErr w:type="spellStart"/>
      <w:r>
        <w:t>polyglot</w:t>
      </w:r>
      <w:proofErr w:type="spellEnd"/>
      <w:r>
        <w:t xml:space="preserve"> </w:t>
      </w:r>
      <w:proofErr w:type="spellStart"/>
      <w:r>
        <w:t>challenges</w:t>
      </w:r>
      <w:proofErr w:type="spellEnd"/>
    </w:p>
    <w:sectPr w:rsidR="00DA71FC" w:rsidRPr="00050D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475A9"/>
    <w:multiLevelType w:val="hybridMultilevel"/>
    <w:tmpl w:val="4CD28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F0F46AF"/>
    <w:multiLevelType w:val="hybridMultilevel"/>
    <w:tmpl w:val="7E56280A"/>
    <w:lvl w:ilvl="0" w:tplc="E27894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1EA"/>
    <w:rsid w:val="00050D0C"/>
    <w:rsid w:val="000872A2"/>
    <w:rsid w:val="005B7036"/>
    <w:rsid w:val="007E62D3"/>
    <w:rsid w:val="009E1C91"/>
    <w:rsid w:val="00A171EA"/>
    <w:rsid w:val="00C72EB3"/>
    <w:rsid w:val="00D16012"/>
    <w:rsid w:val="00DA71FC"/>
    <w:rsid w:val="00DF6E9A"/>
    <w:rsid w:val="00E47AD1"/>
    <w:rsid w:val="00E93F0D"/>
    <w:rsid w:val="00F20379"/>
    <w:rsid w:val="00F7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BB48B"/>
  <w15:chartTrackingRefBased/>
  <w15:docId w15:val="{0315D424-B6FB-4983-9346-F4FA2169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1F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A71FC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DA71F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5">
    <w:name w:val="Book Title"/>
    <w:basedOn w:val="a0"/>
    <w:uiPriority w:val="33"/>
    <w:qFormat/>
    <w:rsid w:val="00DA71FC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6">
    <w:name w:val="List Paragraph"/>
    <w:basedOn w:val="a"/>
    <w:uiPriority w:val="34"/>
    <w:qFormat/>
    <w:rsid w:val="00DA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2C6B7-B0D0-4507-9B89-ED4EB0F8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11</cp:revision>
  <dcterms:created xsi:type="dcterms:W3CDTF">2023-12-07T14:13:00Z</dcterms:created>
  <dcterms:modified xsi:type="dcterms:W3CDTF">2023-12-07T15:30:00Z</dcterms:modified>
</cp:coreProperties>
</file>